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538332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26D9D">
        <w:rPr>
          <w:rFonts w:ascii="Arial" w:hAnsi="Arial" w:cs="Arial"/>
          <w:b/>
          <w:sz w:val="22"/>
          <w:szCs w:val="22"/>
        </w:rPr>
        <w:t xml:space="preserve"> </w:t>
      </w:r>
      <w:r w:rsidRPr="00026D9D" w:rsidR="00026D9D">
        <w:rPr>
          <w:rFonts w:ascii="Arial" w:hAnsi="Arial" w:cs="Arial"/>
          <w:b/>
          <w:sz w:val="22"/>
          <w:szCs w:val="22"/>
        </w:rPr>
        <w:t>Praça Flamboyant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>Parque Nova Venez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690664" w:rsidP="00690664" w14:paraId="3DB8524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656337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707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449F4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90664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06D0C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D456D2-1D77-4693-BBEB-08E6F4E5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5D91-C3D8-4995-9088-B0C0E3AC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1-12-13T16:57:00Z</dcterms:created>
  <dcterms:modified xsi:type="dcterms:W3CDTF">2022-10-24T12:44:00Z</dcterms:modified>
</cp:coreProperties>
</file>